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B1DC" w14:textId="77777777" w:rsidR="00650A3F" w:rsidRPr="00501294" w:rsidRDefault="00650A3F" w:rsidP="00650A3F">
      <w:pPr>
        <w:jc w:val="center"/>
        <w:rPr>
          <w:rFonts w:cstheme="minorHAnsi"/>
          <w:sz w:val="36"/>
          <w:szCs w:val="28"/>
        </w:rPr>
      </w:pPr>
      <w:r w:rsidRPr="00501294">
        <w:rPr>
          <w:rFonts w:cstheme="minorHAnsi"/>
          <w:sz w:val="36"/>
          <w:szCs w:val="28"/>
        </w:rPr>
        <w:t>УНИВЕРСИТЕТ ИТМО</w:t>
      </w:r>
    </w:p>
    <w:p w14:paraId="190F03DD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013FEF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4A282C3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0235B4C5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Дисциплина «Информационная безопасность»</w:t>
      </w:r>
    </w:p>
    <w:p w14:paraId="61649B2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6BA1A3E7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3319B94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CE4881D" w14:textId="6DF67B2C" w:rsidR="00650A3F" w:rsidRPr="00EB6182" w:rsidRDefault="00650A3F" w:rsidP="00650A3F">
      <w:pPr>
        <w:jc w:val="center"/>
        <w:rPr>
          <w:rFonts w:cstheme="minorHAnsi"/>
          <w:b/>
          <w:sz w:val="36"/>
          <w:szCs w:val="24"/>
        </w:rPr>
      </w:pPr>
      <w:r w:rsidRPr="00501294">
        <w:rPr>
          <w:rFonts w:cstheme="minorHAnsi"/>
          <w:b/>
          <w:sz w:val="36"/>
          <w:szCs w:val="24"/>
        </w:rPr>
        <w:t>Лабораторная работа №1.</w:t>
      </w:r>
      <w:r w:rsidR="00EB6182" w:rsidRPr="00EB6182">
        <w:rPr>
          <w:rFonts w:cstheme="minorHAnsi"/>
          <w:b/>
          <w:sz w:val="36"/>
          <w:szCs w:val="24"/>
        </w:rPr>
        <w:t>2</w:t>
      </w:r>
    </w:p>
    <w:p w14:paraId="1448C65D" w14:textId="77777777" w:rsidR="00EB6182" w:rsidRDefault="00EB6182" w:rsidP="00650A3F">
      <w:pPr>
        <w:jc w:val="center"/>
        <w:rPr>
          <w:sz w:val="32"/>
          <w:szCs w:val="32"/>
        </w:rPr>
      </w:pPr>
      <w:r w:rsidRPr="00EB6182">
        <w:rPr>
          <w:sz w:val="32"/>
          <w:szCs w:val="32"/>
        </w:rPr>
        <w:t>Атака на алгоритм шифрования RSA методом повторного шифрования</w:t>
      </w:r>
    </w:p>
    <w:p w14:paraId="441D7BD1" w14:textId="68D6D225" w:rsidR="00650A3F" w:rsidRPr="00EB6182" w:rsidRDefault="00650A3F" w:rsidP="00650A3F">
      <w:pPr>
        <w:jc w:val="center"/>
        <w:rPr>
          <w:rFonts w:cstheme="minorHAnsi"/>
          <w:i/>
          <w:iCs/>
          <w:sz w:val="32"/>
          <w:szCs w:val="24"/>
        </w:rPr>
      </w:pPr>
      <w:r w:rsidRPr="00501294">
        <w:rPr>
          <w:rFonts w:cstheme="minorHAnsi"/>
          <w:i/>
          <w:iCs/>
          <w:sz w:val="32"/>
          <w:szCs w:val="24"/>
        </w:rPr>
        <w:t xml:space="preserve">Вариант </w:t>
      </w:r>
      <w:r>
        <w:rPr>
          <w:rFonts w:cstheme="minorHAnsi"/>
          <w:i/>
          <w:iCs/>
          <w:sz w:val="32"/>
          <w:szCs w:val="24"/>
        </w:rPr>
        <w:t>2</w:t>
      </w:r>
      <w:r w:rsidRPr="00EB6182">
        <w:rPr>
          <w:rFonts w:cstheme="minorHAnsi"/>
          <w:i/>
          <w:iCs/>
          <w:sz w:val="32"/>
          <w:szCs w:val="24"/>
        </w:rPr>
        <w:t>2</w:t>
      </w:r>
    </w:p>
    <w:p w14:paraId="3A23E0AF" w14:textId="77777777" w:rsidR="00650A3F" w:rsidRPr="00501294" w:rsidRDefault="00650A3F" w:rsidP="00650A3F">
      <w:pPr>
        <w:rPr>
          <w:rFonts w:cstheme="minorHAnsi"/>
          <w:i/>
          <w:iCs/>
          <w:sz w:val="32"/>
          <w:szCs w:val="24"/>
        </w:rPr>
      </w:pPr>
    </w:p>
    <w:p w14:paraId="0D6F78A9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0874B221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7FE26171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Студент</w:t>
      </w:r>
    </w:p>
    <w:p w14:paraId="2AC13ADE" w14:textId="3DD2AB9D" w:rsidR="00650A3F" w:rsidRPr="00501294" w:rsidRDefault="00650A3F" w:rsidP="00650A3F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Патутин</w:t>
      </w:r>
      <w:r w:rsidRPr="00501294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В</w:t>
      </w:r>
      <w:r w:rsidRPr="00501294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М</w:t>
      </w:r>
      <w:r w:rsidRPr="00501294">
        <w:rPr>
          <w:rFonts w:cstheme="minorHAnsi"/>
          <w:i/>
          <w:iCs/>
          <w:sz w:val="28"/>
          <w:szCs w:val="32"/>
        </w:rPr>
        <w:t>.</w:t>
      </w:r>
    </w:p>
    <w:p w14:paraId="51FC1237" w14:textId="77777777" w:rsidR="00650A3F" w:rsidRPr="00501294" w:rsidRDefault="00650A3F" w:rsidP="00650A3F">
      <w:pPr>
        <w:ind w:left="6372"/>
        <w:rPr>
          <w:rFonts w:cstheme="minorHAnsi"/>
          <w:i/>
          <w:sz w:val="28"/>
          <w:szCs w:val="28"/>
        </w:rPr>
      </w:pPr>
      <w:r w:rsidRPr="00501294">
        <w:rPr>
          <w:rFonts w:cstheme="minorHAnsi"/>
          <w:i/>
          <w:iCs/>
          <w:sz w:val="28"/>
          <w:szCs w:val="28"/>
          <w:lang w:val="en-US"/>
        </w:rPr>
        <w:t>P</w:t>
      </w:r>
      <w:r w:rsidRPr="00501294">
        <w:rPr>
          <w:rFonts w:cstheme="minorHAnsi"/>
          <w:i/>
          <w:iCs/>
          <w:sz w:val="28"/>
          <w:szCs w:val="28"/>
        </w:rPr>
        <w:t>33101</w:t>
      </w:r>
    </w:p>
    <w:p w14:paraId="4E53B154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</w:p>
    <w:p w14:paraId="7BC6CC30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Преподаватель</w:t>
      </w:r>
    </w:p>
    <w:p w14:paraId="14944420" w14:textId="77777777" w:rsidR="00650A3F" w:rsidRPr="00501294" w:rsidRDefault="00650A3F" w:rsidP="00650A3F">
      <w:pPr>
        <w:ind w:left="6372"/>
        <w:rPr>
          <w:rFonts w:cstheme="minorHAnsi"/>
          <w:i/>
          <w:iCs/>
          <w:sz w:val="28"/>
          <w:szCs w:val="32"/>
        </w:rPr>
      </w:pPr>
      <w:r w:rsidRPr="00501294">
        <w:rPr>
          <w:rFonts w:cstheme="minorHAnsi"/>
          <w:i/>
          <w:iCs/>
          <w:sz w:val="28"/>
          <w:szCs w:val="32"/>
        </w:rPr>
        <w:t>Маркина Т. А.</w:t>
      </w:r>
    </w:p>
    <w:p w14:paraId="17064EAD" w14:textId="77777777" w:rsidR="00650A3F" w:rsidRPr="00501294" w:rsidRDefault="00650A3F" w:rsidP="00650A3F">
      <w:pPr>
        <w:rPr>
          <w:rFonts w:cstheme="minorHAnsi"/>
          <w:szCs w:val="24"/>
        </w:rPr>
      </w:pPr>
    </w:p>
    <w:p w14:paraId="68050E8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250B160E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526914B7" w14:textId="77777777" w:rsidR="00650A3F" w:rsidRPr="00501294" w:rsidRDefault="00650A3F" w:rsidP="00EB6182">
      <w:pPr>
        <w:rPr>
          <w:rFonts w:cstheme="minorHAnsi"/>
          <w:sz w:val="28"/>
          <w:szCs w:val="24"/>
        </w:rPr>
      </w:pPr>
    </w:p>
    <w:p w14:paraId="244C89A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  <w:r w:rsidRPr="00501294">
        <w:rPr>
          <w:rFonts w:cstheme="minorHAnsi"/>
          <w:sz w:val="28"/>
          <w:szCs w:val="24"/>
        </w:rPr>
        <w:t>Санкт-Петербург, 2022 г.</w:t>
      </w:r>
    </w:p>
    <w:p w14:paraId="0418D852" w14:textId="77777777" w:rsidR="00650A3F" w:rsidRPr="00501294" w:rsidRDefault="00650A3F" w:rsidP="00650A3F">
      <w:pPr>
        <w:jc w:val="center"/>
        <w:rPr>
          <w:rFonts w:cstheme="minorHAnsi"/>
          <w:bCs/>
          <w:sz w:val="36"/>
        </w:rPr>
      </w:pPr>
      <w:r w:rsidRPr="00501294">
        <w:rPr>
          <w:rFonts w:cstheme="minorHAnsi"/>
          <w:bCs/>
          <w:sz w:val="36"/>
        </w:rPr>
        <w:lastRenderedPageBreak/>
        <w:t>Цель работы</w:t>
      </w:r>
    </w:p>
    <w:p w14:paraId="5DDDF874" w14:textId="1CCA740F" w:rsidR="00650A3F" w:rsidRPr="00EB6182" w:rsidRDefault="00EB6182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B6182">
        <w:rPr>
          <w:rFonts w:asciiTheme="minorHAnsi" w:hAnsiTheme="minorHAnsi" w:cstheme="minorHAnsi"/>
          <w:sz w:val="28"/>
          <w:szCs w:val="28"/>
        </w:rPr>
        <w:t>И</w:t>
      </w:r>
      <w:r w:rsidRPr="00EB6182">
        <w:rPr>
          <w:rFonts w:asciiTheme="minorHAnsi" w:hAnsiTheme="minorHAnsi" w:cstheme="minorHAnsi"/>
          <w:sz w:val="28"/>
          <w:szCs w:val="28"/>
        </w:rPr>
        <w:t>зучить атаку на алгоритм шифрования RSA посредством повторного шифрования.</w:t>
      </w:r>
    </w:p>
    <w:p w14:paraId="1DD31A39" w14:textId="77777777" w:rsidR="00EB6182" w:rsidRPr="00EB6182" w:rsidRDefault="00EB6182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7916717" w14:textId="77777777" w:rsidR="00650A3F" w:rsidRPr="00EB6182" w:rsidRDefault="00650A3F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B6182">
        <w:rPr>
          <w:rFonts w:asciiTheme="minorHAnsi" w:hAnsiTheme="minorHAnsi" w:cstheme="minorHAnsi"/>
          <w:color w:val="000000"/>
          <w:sz w:val="28"/>
          <w:szCs w:val="28"/>
        </w:rPr>
        <w:t>Исходные данные:</w:t>
      </w:r>
    </w:p>
    <w:p w14:paraId="1CB72DD3" w14:textId="3329A7E9" w:rsidR="00650A3F" w:rsidRPr="00EB6182" w:rsidRDefault="00650A3F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color w:val="000000"/>
          <w:lang w:val="en-US"/>
        </w:rPr>
      </w:pPr>
      <w:r w:rsidRPr="00EB6182">
        <w:rPr>
          <w:rFonts w:asciiTheme="minorHAnsi" w:hAnsiTheme="minorHAnsi" w:cstheme="minorHAnsi"/>
          <w:i/>
          <w:iCs/>
          <w:color w:val="000000"/>
          <w:lang w:val="en-US"/>
        </w:rPr>
        <w:t>N</w:t>
      </w:r>
      <w:r w:rsidRPr="00EB6182">
        <w:rPr>
          <w:rFonts w:asciiTheme="minorHAnsi" w:hAnsiTheme="minorHAnsi" w:cstheme="minorHAnsi"/>
          <w:i/>
          <w:iCs/>
          <w:color w:val="000000"/>
        </w:rPr>
        <w:t xml:space="preserve"> =</w:t>
      </w:r>
      <w:r w:rsidR="00EB6182" w:rsidRPr="00EB6182">
        <w:rPr>
          <w:rFonts w:asciiTheme="minorHAnsi" w:hAnsiTheme="minorHAnsi" w:cstheme="minorHAnsi"/>
          <w:i/>
          <w:iCs/>
          <w:color w:val="000000"/>
          <w:lang w:val="en-US"/>
        </w:rPr>
        <w:t xml:space="preserve"> </w:t>
      </w:r>
      <w:r w:rsidR="00EB6182" w:rsidRPr="00EB6182">
        <w:rPr>
          <w:rFonts w:asciiTheme="minorHAnsi" w:hAnsiTheme="minorHAnsi" w:cstheme="minorHAnsi"/>
        </w:rPr>
        <w:t>914022837691</w:t>
      </w:r>
    </w:p>
    <w:p w14:paraId="3A65AA4E" w14:textId="7AC2EF6D" w:rsidR="00650A3F" w:rsidRPr="00EB6182" w:rsidRDefault="00650A3F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color w:val="000000"/>
        </w:rPr>
      </w:pPr>
      <w:r w:rsidRPr="00EB6182">
        <w:rPr>
          <w:rFonts w:asciiTheme="minorHAnsi" w:hAnsiTheme="minorHAnsi" w:cstheme="minorHAnsi"/>
          <w:i/>
          <w:iCs/>
          <w:color w:val="000000"/>
          <w:lang w:val="en-US"/>
        </w:rPr>
        <w:t>e</w:t>
      </w:r>
      <w:r w:rsidRPr="00EB6182">
        <w:rPr>
          <w:rFonts w:asciiTheme="minorHAnsi" w:hAnsiTheme="minorHAnsi" w:cstheme="minorHAnsi"/>
          <w:i/>
          <w:iCs/>
          <w:color w:val="000000"/>
        </w:rPr>
        <w:t xml:space="preserve"> = </w:t>
      </w:r>
      <w:r w:rsidR="00EB6182" w:rsidRPr="00EB6182">
        <w:rPr>
          <w:rFonts w:asciiTheme="minorHAnsi" w:hAnsiTheme="minorHAnsi" w:cstheme="minorHAnsi"/>
        </w:rPr>
        <w:t>517823</w:t>
      </w:r>
    </w:p>
    <w:p w14:paraId="32E4B37D" w14:textId="0E60D7C7" w:rsidR="00F9198D" w:rsidRPr="00EB6182" w:rsidRDefault="00650A3F" w:rsidP="00650A3F">
      <w:pPr>
        <w:spacing w:after="0"/>
        <w:ind w:firstLine="708"/>
        <w:rPr>
          <w:rFonts w:cstheme="minorHAnsi"/>
          <w:i/>
          <w:iCs/>
          <w:color w:val="000000"/>
        </w:rPr>
      </w:pPr>
      <w:r w:rsidRPr="00EB6182">
        <w:rPr>
          <w:rFonts w:cstheme="minorHAnsi"/>
          <w:i/>
          <w:iCs/>
          <w:color w:val="000000"/>
        </w:rPr>
        <w:t xml:space="preserve">Блок текста </w:t>
      </w:r>
      <w:r w:rsidRPr="00EB6182">
        <w:rPr>
          <w:rFonts w:cstheme="minorHAnsi"/>
          <w:i/>
          <w:iCs/>
          <w:color w:val="000000"/>
          <w:lang w:val="en-US"/>
        </w:rPr>
        <w:t>C</w:t>
      </w:r>
      <w:r w:rsidRPr="00EB6182">
        <w:rPr>
          <w:rFonts w:cstheme="minorHAnsi"/>
          <w:i/>
          <w:iCs/>
          <w:color w:val="000000"/>
        </w:rPr>
        <w:t>:</w:t>
      </w:r>
    </w:p>
    <w:p w14:paraId="13FE3C1F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133088999278 </w:t>
      </w:r>
    </w:p>
    <w:p w14:paraId="302C6D45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758078110965 </w:t>
      </w:r>
    </w:p>
    <w:p w14:paraId="5195EED0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705889026842 </w:t>
      </w:r>
    </w:p>
    <w:p w14:paraId="54A4CBD2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98403371042 </w:t>
      </w:r>
    </w:p>
    <w:p w14:paraId="2529532D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768948684522 </w:t>
      </w:r>
    </w:p>
    <w:p w14:paraId="7395C779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78137927374 </w:t>
      </w:r>
    </w:p>
    <w:p w14:paraId="603DA34C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383272719045 </w:t>
      </w:r>
    </w:p>
    <w:p w14:paraId="3D933079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341665550116 </w:t>
      </w:r>
    </w:p>
    <w:p w14:paraId="5F5C3D8D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407871370619 </w:t>
      </w:r>
    </w:p>
    <w:p w14:paraId="7E68DC9C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382219973835 </w:t>
      </w:r>
    </w:p>
    <w:p w14:paraId="2A4F572E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653544166840 </w:t>
      </w:r>
    </w:p>
    <w:p w14:paraId="0F25E028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658599075370 </w:t>
      </w:r>
    </w:p>
    <w:p w14:paraId="0EBD5DCE" w14:textId="40D038F5" w:rsidR="00F2320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>825218892763</w:t>
      </w:r>
    </w:p>
    <w:p w14:paraId="4B52A5B1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</w:p>
    <w:p w14:paraId="0C569104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301873B8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16C688F0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22CE849F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2B212348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641C0E39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6429FB5A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4928377D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4DED4F2A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1ED529FA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1C9C8C59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53C6539F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2AA8F1A5" w14:textId="7A82EB3A" w:rsidR="00F23202" w:rsidRPr="00EB6182" w:rsidRDefault="00F23202" w:rsidP="00EB6182">
      <w:pPr>
        <w:jc w:val="center"/>
        <w:rPr>
          <w:rFonts w:cstheme="minorHAnsi"/>
          <w:bCs/>
          <w:sz w:val="36"/>
          <w:szCs w:val="36"/>
        </w:rPr>
      </w:pPr>
      <w:r w:rsidRPr="00EB6182">
        <w:rPr>
          <w:rFonts w:cstheme="minorHAnsi"/>
          <w:bCs/>
          <w:sz w:val="36"/>
          <w:szCs w:val="36"/>
        </w:rPr>
        <w:lastRenderedPageBreak/>
        <w:t>Выполнение работы</w:t>
      </w:r>
    </w:p>
    <w:p w14:paraId="26BFD336" w14:textId="76F338FB" w:rsidR="00231700" w:rsidRPr="00EB6182" w:rsidRDefault="00231700" w:rsidP="008F36C1">
      <w:pPr>
        <w:pStyle w:val="a3"/>
        <w:tabs>
          <w:tab w:val="left" w:pos="708"/>
          <w:tab w:val="left" w:pos="3375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0504E5">
        <w:rPr>
          <w:lang w:val="en-US"/>
        </w:rPr>
        <w:drawing>
          <wp:inline distT="0" distB="0" distL="0" distR="0" wp14:anchorId="6BDDDA8F" wp14:editId="5FA20D73">
            <wp:extent cx="4581525" cy="4330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2518" cy="43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4FD8" w14:textId="2AB276F4" w:rsidR="00231700" w:rsidRPr="008F36C1" w:rsidRDefault="00582687" w:rsidP="00D05DE7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582687">
        <w:rPr>
          <w:rFonts w:asciiTheme="minorHAnsi" w:hAnsiTheme="minorHAnsi" w:cstheme="minorHAnsi"/>
          <w:color w:val="000000"/>
          <w:sz w:val="28"/>
          <w:szCs w:val="28"/>
        </w:rPr>
        <w:drawing>
          <wp:inline distT="0" distB="0" distL="0" distR="0" wp14:anchorId="1B8A3839" wp14:editId="1820D10F">
            <wp:extent cx="4581525" cy="437436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3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BE6C" w14:textId="77777777" w:rsidR="00F23202" w:rsidRDefault="00F23202" w:rsidP="00F23202">
      <w:pPr>
        <w:spacing w:after="0"/>
      </w:pPr>
    </w:p>
    <w:p w14:paraId="3DE53917" w14:textId="77777777" w:rsidR="00F23202" w:rsidRPr="00501294" w:rsidRDefault="00F23202" w:rsidP="00F23202">
      <w:pPr>
        <w:jc w:val="center"/>
        <w:rPr>
          <w:rFonts w:cstheme="minorHAnsi"/>
          <w:sz w:val="36"/>
          <w:szCs w:val="36"/>
        </w:rPr>
      </w:pPr>
      <w:r w:rsidRPr="00501294">
        <w:rPr>
          <w:rFonts w:cstheme="minorHAnsi"/>
          <w:sz w:val="36"/>
          <w:szCs w:val="36"/>
        </w:rPr>
        <w:t>Выводы</w:t>
      </w:r>
    </w:p>
    <w:p w14:paraId="689171D1" w14:textId="33F3BBF4" w:rsidR="00F23202" w:rsidRDefault="00B918EB" w:rsidP="00650A3F">
      <w:pPr>
        <w:spacing w:after="0"/>
        <w:ind w:firstLine="708"/>
      </w:pPr>
      <w:r>
        <w:tab/>
      </w:r>
    </w:p>
    <w:sectPr w:rsidR="00F2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83B3B"/>
    <w:multiLevelType w:val="hybridMultilevel"/>
    <w:tmpl w:val="16A8718A"/>
    <w:lvl w:ilvl="0" w:tplc="29BA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8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F"/>
    <w:rsid w:val="000344B5"/>
    <w:rsid w:val="000504E5"/>
    <w:rsid w:val="001A5386"/>
    <w:rsid w:val="00231700"/>
    <w:rsid w:val="00412914"/>
    <w:rsid w:val="00424F11"/>
    <w:rsid w:val="00434D97"/>
    <w:rsid w:val="00582687"/>
    <w:rsid w:val="00650A3F"/>
    <w:rsid w:val="00667BBE"/>
    <w:rsid w:val="007C2C50"/>
    <w:rsid w:val="008F36C1"/>
    <w:rsid w:val="0098702A"/>
    <w:rsid w:val="00B918EB"/>
    <w:rsid w:val="00D05DE7"/>
    <w:rsid w:val="00D8150B"/>
    <w:rsid w:val="00E61E51"/>
    <w:rsid w:val="00EB6182"/>
    <w:rsid w:val="00F23202"/>
    <w:rsid w:val="00F9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7D95"/>
  <w15:chartTrackingRefBased/>
  <w15:docId w15:val="{6082FCA2-B454-43B8-8893-BF546153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A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9E69-3BFA-45EF-B088-45110EBB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9</cp:revision>
  <dcterms:created xsi:type="dcterms:W3CDTF">2022-09-23T14:29:00Z</dcterms:created>
  <dcterms:modified xsi:type="dcterms:W3CDTF">2022-09-23T15:46:00Z</dcterms:modified>
</cp:coreProperties>
</file>